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EB2776">
        <w:t xml:space="preserve"> 19.017,</w:t>
      </w:r>
      <w:r w:rsidR="005A7521">
        <w:t xml:space="preserve"> </w:t>
      </w:r>
      <w:r>
        <w:t>DE</w:t>
      </w:r>
      <w:r w:rsidR="00EB2776">
        <w:t xml:space="preserve"> 15 </w:t>
      </w:r>
      <w:r>
        <w:t xml:space="preserve">DE </w:t>
      </w:r>
      <w:r w:rsidR="00633767">
        <w:t>JULHO</w:t>
      </w:r>
      <w:r w:rsidR="00332DCC">
        <w:t xml:space="preserve"> </w:t>
      </w:r>
      <w:r w:rsidR="00633767">
        <w:t>DE 2014.</w:t>
      </w:r>
    </w:p>
    <w:p w:rsidR="00C917DD" w:rsidRDefault="00C917DD" w:rsidP="00452130">
      <w:pPr>
        <w:tabs>
          <w:tab w:val="left" w:pos="1155"/>
        </w:tabs>
      </w:pPr>
    </w:p>
    <w:p w:rsidR="00633767" w:rsidRDefault="00633767" w:rsidP="00452130">
      <w:pPr>
        <w:tabs>
          <w:tab w:val="left" w:pos="1155"/>
        </w:tabs>
      </w:pPr>
    </w:p>
    <w:p w:rsidR="00452130" w:rsidRDefault="0030607F" w:rsidP="00633E05">
      <w:pPr>
        <w:tabs>
          <w:tab w:val="left" w:pos="1155"/>
        </w:tabs>
        <w:ind w:left="5103"/>
        <w:jc w:val="both"/>
      </w:pPr>
      <w:r>
        <w:t>Exclui</w:t>
      </w:r>
      <w:r w:rsidR="00623ED9">
        <w:t xml:space="preserve"> servidor</w:t>
      </w:r>
      <w:r w:rsidR="0073212D">
        <w:t>a</w:t>
      </w:r>
      <w:r w:rsidR="00623ED9">
        <w:t xml:space="preserve"> do</w:t>
      </w:r>
      <w:r w:rsidR="00452130">
        <w:t xml:space="preserve"> Quadro Permanente de Pessoal Civil do Departamento de Estradas de Rodagem e Transportes</w:t>
      </w:r>
      <w:r>
        <w:t xml:space="preserve"> do Estado de Rondônia – DER/RO,</w:t>
      </w:r>
      <w:r w:rsidRPr="0030607F">
        <w:t xml:space="preserve"> </w:t>
      </w:r>
      <w:r>
        <w:t>por falecimento.</w:t>
      </w:r>
      <w:bookmarkStart w:id="0" w:name="_GoBack"/>
      <w:bookmarkEnd w:id="0"/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633767" w:rsidRDefault="00633767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</w:t>
      </w:r>
      <w:r w:rsidR="00623ED9">
        <w:t>excluíd</w:t>
      </w:r>
      <w:r w:rsidR="0073212D">
        <w:t>a</w:t>
      </w:r>
      <w:r>
        <w:t xml:space="preserve">, a contar de </w:t>
      </w:r>
      <w:r w:rsidR="00633767">
        <w:t>3</w:t>
      </w:r>
      <w:r w:rsidR="00332DCC">
        <w:t>0</w:t>
      </w:r>
      <w:r>
        <w:t xml:space="preserve"> de </w:t>
      </w:r>
      <w:r w:rsidR="00633767">
        <w:t>junh</w:t>
      </w:r>
      <w:r w:rsidR="00332DCC">
        <w:t>o</w:t>
      </w:r>
      <w:r>
        <w:t xml:space="preserve"> de 201</w:t>
      </w:r>
      <w:r w:rsidR="00633767">
        <w:t>4</w:t>
      </w:r>
      <w:r w:rsidR="001E669D">
        <w:t xml:space="preserve">, </w:t>
      </w:r>
      <w:r w:rsidR="00633767">
        <w:t>a</w:t>
      </w:r>
      <w:r w:rsidR="001E669D">
        <w:t xml:space="preserve"> servidor</w:t>
      </w:r>
      <w:r w:rsidR="00633767">
        <w:t>a</w:t>
      </w:r>
      <w:r w:rsidR="001E669D">
        <w:t xml:space="preserve"> </w:t>
      </w:r>
      <w:r w:rsidR="00633767">
        <w:t>HELLEN CRISTINA CASTRO BORGES</w:t>
      </w:r>
      <w:r w:rsidR="001E669D">
        <w:t xml:space="preserve">, </w:t>
      </w:r>
      <w:r w:rsidR="00E76190">
        <w:t>ocupante do cargo de F</w:t>
      </w:r>
      <w:r w:rsidR="00633767">
        <w:t xml:space="preserve">iscal de </w:t>
      </w:r>
      <w:r w:rsidR="00E76190">
        <w:t>T</w:t>
      </w:r>
      <w:r w:rsidR="00633767">
        <w:t>ransporte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B83612">
        <w:t>10</w:t>
      </w:r>
      <w:r w:rsidR="00332DCC">
        <w:t>68</w:t>
      </w:r>
      <w:r w:rsidR="00633767">
        <w:t>93</w:t>
      </w:r>
      <w:r w:rsidR="001E669D">
        <w:t>, do Quadro Permanente de Pessoal Civil do Departamento de Estradas de Rodagem e Transportes – DER/RO</w:t>
      </w:r>
      <w:r w:rsidR="00B83612"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</w:t>
      </w:r>
      <w:r w:rsidR="00F9266C">
        <w:t>o falecimento</w:t>
      </w:r>
      <w:r>
        <w:t xml:space="preserve"> d</w:t>
      </w:r>
      <w:r w:rsidR="0073212D">
        <w:t>a</w:t>
      </w:r>
      <w:r>
        <w:t xml:space="preserve"> servidor</w:t>
      </w:r>
      <w:r w:rsidR="0073212D">
        <w:t>a</w:t>
      </w:r>
      <w:r>
        <w:t xml:space="preserve"> em referência, com base no artigo 40, inciso I, da Lei Complementar n. 68, de </w:t>
      </w:r>
      <w:proofErr w:type="gramStart"/>
      <w:r>
        <w:t>9</w:t>
      </w:r>
      <w:proofErr w:type="gramEnd"/>
      <w:r>
        <w:t xml:space="preserve">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</w:t>
      </w:r>
      <w:r w:rsidR="00EB2776">
        <w:t xml:space="preserve"> 15 </w:t>
      </w:r>
      <w:r w:rsidR="00805A5E">
        <w:t xml:space="preserve">de </w:t>
      </w:r>
      <w:r w:rsidR="00633767">
        <w:t>julho</w:t>
      </w:r>
      <w:r w:rsidR="00805A5E">
        <w:t xml:space="preserve"> de 201</w:t>
      </w:r>
      <w:r w:rsidR="00633767">
        <w:t>4</w:t>
      </w:r>
      <w:r>
        <w:t>, 12</w:t>
      </w:r>
      <w:r w:rsidR="00633767">
        <w:t>6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66917322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767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4342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12D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76190"/>
    <w:rsid w:val="00E804AC"/>
    <w:rsid w:val="00E90FA7"/>
    <w:rsid w:val="00E94616"/>
    <w:rsid w:val="00EA49C1"/>
    <w:rsid w:val="00EA6D1B"/>
    <w:rsid w:val="00EB2776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F12BC-73A4-4CD1-AECD-1F1A0A1F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6</cp:revision>
  <cp:lastPrinted>2014-07-14T11:45:00Z</cp:lastPrinted>
  <dcterms:created xsi:type="dcterms:W3CDTF">2014-07-14T11:41:00Z</dcterms:created>
  <dcterms:modified xsi:type="dcterms:W3CDTF">2014-07-15T12:16:00Z</dcterms:modified>
</cp:coreProperties>
</file>